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D6" w:rsidRPr="00787727" w:rsidRDefault="003F33D6" w:rsidP="003F3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727">
        <w:rPr>
          <w:rFonts w:ascii="Times New Roman" w:hAnsi="Times New Roman" w:cs="Times New Roman"/>
          <w:b/>
          <w:sz w:val="24"/>
          <w:szCs w:val="24"/>
        </w:rPr>
        <w:t>Перспективный план работы на 202</w:t>
      </w:r>
      <w:r w:rsidR="00980140">
        <w:rPr>
          <w:rFonts w:ascii="Times New Roman" w:hAnsi="Times New Roman" w:cs="Times New Roman"/>
          <w:b/>
          <w:sz w:val="24"/>
          <w:szCs w:val="24"/>
        </w:rPr>
        <w:t>5</w:t>
      </w:r>
      <w:r w:rsidR="001010AB" w:rsidRPr="00787727">
        <w:rPr>
          <w:rFonts w:ascii="Times New Roman" w:hAnsi="Times New Roman" w:cs="Times New Roman"/>
          <w:b/>
          <w:sz w:val="24"/>
          <w:szCs w:val="24"/>
        </w:rPr>
        <w:t>/202</w:t>
      </w:r>
      <w:r w:rsidR="00980140">
        <w:rPr>
          <w:rFonts w:ascii="Times New Roman" w:hAnsi="Times New Roman" w:cs="Times New Roman"/>
          <w:b/>
          <w:sz w:val="24"/>
          <w:szCs w:val="24"/>
        </w:rPr>
        <w:t>6</w:t>
      </w:r>
      <w:r w:rsidRPr="0078772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F33D6" w:rsidRPr="00787727" w:rsidRDefault="003F33D6" w:rsidP="001C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</w:r>
      <w:r w:rsidRPr="00787727">
        <w:rPr>
          <w:rFonts w:ascii="Times New Roman" w:hAnsi="Times New Roman" w:cs="Times New Roman"/>
          <w:sz w:val="24"/>
          <w:szCs w:val="24"/>
        </w:rPr>
        <w:softHyphen/>
        <w:t>___________________</w:t>
      </w:r>
      <w:r w:rsidR="00980140">
        <w:rPr>
          <w:rFonts w:ascii="Times New Roman" w:hAnsi="Times New Roman" w:cs="Times New Roman"/>
          <w:sz w:val="24"/>
          <w:szCs w:val="24"/>
          <w:u w:val="single"/>
        </w:rPr>
        <w:t>Муниципальный инновационный проект</w:t>
      </w:r>
      <w:r w:rsidRPr="00787727">
        <w:rPr>
          <w:rFonts w:ascii="Times New Roman" w:hAnsi="Times New Roman" w:cs="Times New Roman"/>
          <w:sz w:val="24"/>
          <w:szCs w:val="24"/>
        </w:rPr>
        <w:t>____________________</w:t>
      </w:r>
    </w:p>
    <w:p w:rsidR="003F33D6" w:rsidRPr="00787727" w:rsidRDefault="003F33D6" w:rsidP="001C59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7727">
        <w:rPr>
          <w:rFonts w:ascii="Times New Roman" w:hAnsi="Times New Roman" w:cs="Times New Roman"/>
          <w:sz w:val="24"/>
          <w:szCs w:val="24"/>
          <w:vertAlign w:val="superscript"/>
        </w:rPr>
        <w:t>(организационная форма инновационной деятельности (МИП, МРЦ))</w:t>
      </w:r>
    </w:p>
    <w:p w:rsidR="003F33D6" w:rsidRPr="00787727" w:rsidRDefault="00980140" w:rsidP="001C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474A1">
        <w:rPr>
          <w:rFonts w:ascii="Times New Roman" w:hAnsi="Times New Roman" w:cs="Times New Roman"/>
          <w:b/>
          <w:sz w:val="28"/>
          <w:szCs w:val="28"/>
        </w:rPr>
        <w:t>«Бережливые технологии в детском саду»</w:t>
      </w:r>
    </w:p>
    <w:p w:rsidR="003F33D6" w:rsidRPr="00787727" w:rsidRDefault="003F33D6" w:rsidP="001C591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7727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нновационного проекта)</w:t>
      </w:r>
    </w:p>
    <w:p w:rsidR="003F33D6" w:rsidRPr="00787727" w:rsidRDefault="008A491E" w:rsidP="001C591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513">
        <w:rPr>
          <w:rFonts w:ascii="Times New Roman" w:hAnsi="Times New Roman" w:cs="Times New Roman"/>
          <w:sz w:val="24"/>
          <w:szCs w:val="24"/>
        </w:rPr>
        <w:t>МОУ СОШ «Образовательный комплекс №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980140">
        <w:rPr>
          <w:rFonts w:ascii="Times New Roman" w:hAnsi="Times New Roman" w:cs="Times New Roman"/>
          <w:sz w:val="24"/>
          <w:szCs w:val="24"/>
        </w:rPr>
        <w:t xml:space="preserve">Центр развития ребенка </w:t>
      </w:r>
      <w:proofErr w:type="gramStart"/>
      <w:r w:rsidR="00980140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1010AB" w:rsidRPr="00787727">
        <w:rPr>
          <w:rFonts w:ascii="Times New Roman" w:hAnsi="Times New Roman" w:cs="Times New Roman"/>
          <w:sz w:val="24"/>
          <w:szCs w:val="24"/>
        </w:rPr>
        <w:t xml:space="preserve">етский </w:t>
      </w:r>
      <w:r w:rsidR="00980140">
        <w:rPr>
          <w:rFonts w:ascii="Times New Roman" w:hAnsi="Times New Roman" w:cs="Times New Roman"/>
          <w:sz w:val="24"/>
          <w:szCs w:val="24"/>
        </w:rPr>
        <w:t>сад № 183</w:t>
      </w:r>
    </w:p>
    <w:p w:rsidR="003F33D6" w:rsidRPr="00787727" w:rsidRDefault="00360648" w:rsidP="001C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F33D6" w:rsidRPr="00787727">
        <w:rPr>
          <w:rFonts w:ascii="Times New Roman" w:hAnsi="Times New Roman" w:cs="Times New Roman"/>
          <w:sz w:val="24"/>
          <w:szCs w:val="24"/>
          <w:vertAlign w:val="superscript"/>
        </w:rPr>
        <w:t>организация - координатор)</w:t>
      </w:r>
    </w:p>
    <w:p w:rsidR="00C33513" w:rsidRDefault="00DC3CEF" w:rsidP="004A7EF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87727">
        <w:rPr>
          <w:rFonts w:ascii="Times New Roman" w:hAnsi="Times New Roman" w:cs="Times New Roman"/>
          <w:b/>
          <w:sz w:val="24"/>
          <w:szCs w:val="24"/>
        </w:rPr>
        <w:t>Проектная группа</w:t>
      </w:r>
      <w:r w:rsidRPr="007877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69B7" w:rsidRDefault="00C33513" w:rsidP="004A7EF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3513">
        <w:rPr>
          <w:rFonts w:ascii="Times New Roman" w:hAnsi="Times New Roman" w:cs="Times New Roman"/>
          <w:sz w:val="24"/>
          <w:szCs w:val="24"/>
        </w:rPr>
        <w:t>МОУ СОШ «Образовательный комплекс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35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648">
        <w:rPr>
          <w:rFonts w:ascii="Times New Roman" w:hAnsi="Times New Roman" w:cs="Times New Roman"/>
          <w:sz w:val="24"/>
          <w:szCs w:val="24"/>
        </w:rPr>
        <w:t xml:space="preserve">Центр развития ребенка </w:t>
      </w:r>
      <w:proofErr w:type="gramStart"/>
      <w:r w:rsidR="0036064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360648">
        <w:rPr>
          <w:rFonts w:ascii="Times New Roman" w:hAnsi="Times New Roman" w:cs="Times New Roman"/>
          <w:sz w:val="24"/>
          <w:szCs w:val="24"/>
        </w:rPr>
        <w:t>етский сад № 2</w:t>
      </w:r>
    </w:p>
    <w:p w:rsidR="00360648" w:rsidRDefault="00C33513" w:rsidP="00360648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3513">
        <w:rPr>
          <w:rFonts w:ascii="Times New Roman" w:hAnsi="Times New Roman" w:cs="Times New Roman"/>
          <w:sz w:val="24"/>
          <w:szCs w:val="24"/>
        </w:rPr>
        <w:t>МОУ СОШ «</w:t>
      </w:r>
      <w:r>
        <w:rPr>
          <w:rFonts w:ascii="Times New Roman" w:hAnsi="Times New Roman" w:cs="Times New Roman"/>
          <w:sz w:val="24"/>
          <w:szCs w:val="24"/>
        </w:rPr>
        <w:t>Образовательный комплекс №5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648">
        <w:rPr>
          <w:rFonts w:ascii="Times New Roman" w:hAnsi="Times New Roman" w:cs="Times New Roman"/>
          <w:sz w:val="24"/>
          <w:szCs w:val="24"/>
        </w:rPr>
        <w:t xml:space="preserve">Центр развития ребенка </w:t>
      </w:r>
      <w:proofErr w:type="gramStart"/>
      <w:r w:rsidR="0036064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360648">
        <w:rPr>
          <w:rFonts w:ascii="Times New Roman" w:hAnsi="Times New Roman" w:cs="Times New Roman"/>
          <w:sz w:val="24"/>
          <w:szCs w:val="24"/>
        </w:rPr>
        <w:t>етский сад № 18</w:t>
      </w:r>
    </w:p>
    <w:p w:rsidR="00360648" w:rsidRDefault="00C33513" w:rsidP="00360648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3513">
        <w:rPr>
          <w:rFonts w:ascii="Times New Roman" w:hAnsi="Times New Roman" w:cs="Times New Roman"/>
          <w:sz w:val="24"/>
          <w:szCs w:val="24"/>
        </w:rPr>
        <w:t>МОУ СОШ «</w:t>
      </w:r>
      <w:r>
        <w:rPr>
          <w:rFonts w:ascii="Times New Roman" w:hAnsi="Times New Roman" w:cs="Times New Roman"/>
          <w:sz w:val="24"/>
          <w:szCs w:val="24"/>
        </w:rPr>
        <w:t>Образовательный комплекс №9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648">
        <w:rPr>
          <w:rFonts w:ascii="Times New Roman" w:hAnsi="Times New Roman" w:cs="Times New Roman"/>
          <w:sz w:val="24"/>
          <w:szCs w:val="24"/>
        </w:rPr>
        <w:t xml:space="preserve">Центр развития ребенка </w:t>
      </w:r>
      <w:proofErr w:type="gramStart"/>
      <w:r w:rsidR="0036064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360648">
        <w:rPr>
          <w:rFonts w:ascii="Times New Roman" w:hAnsi="Times New Roman" w:cs="Times New Roman"/>
          <w:sz w:val="24"/>
          <w:szCs w:val="24"/>
        </w:rPr>
        <w:t>етский сад № 222</w:t>
      </w:r>
    </w:p>
    <w:p w:rsidR="00360648" w:rsidRPr="00787727" w:rsidRDefault="00C33513" w:rsidP="00360648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3513">
        <w:rPr>
          <w:rFonts w:ascii="Times New Roman" w:hAnsi="Times New Roman" w:cs="Times New Roman"/>
          <w:sz w:val="24"/>
          <w:szCs w:val="24"/>
        </w:rPr>
        <w:t>МОУ СОШ «Образовательный комплекс №7</w:t>
      </w:r>
      <w:r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648">
        <w:rPr>
          <w:rFonts w:ascii="Times New Roman" w:hAnsi="Times New Roman" w:cs="Times New Roman"/>
          <w:sz w:val="24"/>
          <w:szCs w:val="24"/>
        </w:rPr>
        <w:t xml:space="preserve">Центр развития ребенка </w:t>
      </w:r>
      <w:proofErr w:type="gramStart"/>
      <w:r w:rsidR="0036064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360648">
        <w:rPr>
          <w:rFonts w:ascii="Times New Roman" w:hAnsi="Times New Roman" w:cs="Times New Roman"/>
          <w:sz w:val="24"/>
          <w:szCs w:val="24"/>
        </w:rPr>
        <w:t>етский сад № 235</w:t>
      </w:r>
    </w:p>
    <w:p w:rsidR="00360648" w:rsidRPr="00787727" w:rsidRDefault="00360648" w:rsidP="00360648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360648" w:rsidRPr="00787727" w:rsidRDefault="00360648" w:rsidP="00360648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5" w:type="dxa"/>
        <w:tblInd w:w="-459" w:type="dxa"/>
        <w:tblLook w:val="04A0" w:firstRow="1" w:lastRow="0" w:firstColumn="1" w:lastColumn="0" w:noHBand="0" w:noVBand="1"/>
      </w:tblPr>
      <w:tblGrid>
        <w:gridCol w:w="1230"/>
        <w:gridCol w:w="4690"/>
        <w:gridCol w:w="1843"/>
        <w:gridCol w:w="3544"/>
        <w:gridCol w:w="1843"/>
        <w:gridCol w:w="1985"/>
      </w:tblGrid>
      <w:tr w:rsidR="00D820C3" w:rsidRPr="00787727" w:rsidTr="00BA4A94">
        <w:tc>
          <w:tcPr>
            <w:tcW w:w="1230" w:type="dxa"/>
          </w:tcPr>
          <w:p w:rsidR="00D820C3" w:rsidRPr="00787727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90" w:type="dxa"/>
          </w:tcPr>
          <w:p w:rsidR="00D820C3" w:rsidRPr="00787727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D820C3" w:rsidRPr="00787727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(форма и тема)</w:t>
            </w:r>
          </w:p>
        </w:tc>
        <w:tc>
          <w:tcPr>
            <w:tcW w:w="1843" w:type="dxa"/>
          </w:tcPr>
          <w:p w:rsidR="00D820C3" w:rsidRPr="00787727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</w:tcPr>
          <w:p w:rsidR="00D820C3" w:rsidRPr="00787727" w:rsidRDefault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(указать ОО и ФИО ответственных)</w:t>
            </w:r>
          </w:p>
        </w:tc>
        <w:tc>
          <w:tcPr>
            <w:tcW w:w="1843" w:type="dxa"/>
          </w:tcPr>
          <w:p w:rsidR="00D820C3" w:rsidRPr="00787727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D820C3" w:rsidRPr="00787727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(корректировки в плане)</w:t>
            </w:r>
          </w:p>
        </w:tc>
        <w:tc>
          <w:tcPr>
            <w:tcW w:w="1985" w:type="dxa"/>
          </w:tcPr>
          <w:p w:rsidR="00D820C3" w:rsidRPr="00787727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Выполнено/не выполнено</w:t>
            </w:r>
          </w:p>
          <w:p w:rsidR="00D820C3" w:rsidRPr="00787727" w:rsidRDefault="00D820C3" w:rsidP="00D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27">
              <w:rPr>
                <w:rFonts w:ascii="Times New Roman" w:hAnsi="Times New Roman" w:cs="Times New Roman"/>
                <w:sz w:val="24"/>
                <w:szCs w:val="24"/>
              </w:rPr>
              <w:t>( указать причины)</w:t>
            </w:r>
          </w:p>
        </w:tc>
      </w:tr>
      <w:tr w:rsidR="00060B9E" w:rsidRPr="007E268D" w:rsidTr="007E268D">
        <w:trPr>
          <w:trHeight w:val="487"/>
        </w:trPr>
        <w:tc>
          <w:tcPr>
            <w:tcW w:w="1230" w:type="dxa"/>
          </w:tcPr>
          <w:p w:rsidR="00060B9E" w:rsidRPr="007E268D" w:rsidRDefault="0006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9E" w:rsidRPr="007E268D" w:rsidRDefault="0006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90" w:type="dxa"/>
          </w:tcPr>
          <w:p w:rsidR="00060B9E" w:rsidRPr="007E268D" w:rsidRDefault="00B21B62" w:rsidP="00DC3CEF">
            <w:pPr>
              <w:tabs>
                <w:tab w:val="left" w:pos="2456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ИП</w:t>
            </w:r>
            <w:r w:rsidR="00060B9E" w:rsidRPr="007E2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B9E" w:rsidRPr="007E268D" w:rsidRDefault="00B21B62" w:rsidP="00F764DF">
            <w:pPr>
              <w:tabs>
                <w:tab w:val="left" w:pos="206"/>
              </w:tabs>
              <w:ind w:right="17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седания проектной группы</w:t>
            </w:r>
            <w:r w:rsidR="00060B9E" w:rsidRPr="007E26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B21B62" w:rsidRPr="00B21B62" w:rsidRDefault="00B21B62" w:rsidP="00B21B62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1B6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Изучение нормативно-правовых документов, опыта работы по использованию</w:t>
            </w:r>
            <w:r w:rsidRPr="00B21B62">
              <w:rPr>
                <w:rFonts w:ascii="Arial" w:eastAsia="SimSun" w:hAnsi="Arial" w:cs="Mangal"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B21B6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о использованию бережливых технологий в  ДОУ</w:t>
            </w:r>
          </w:p>
          <w:p w:rsidR="002052A8" w:rsidRPr="007E268D" w:rsidRDefault="00B21B62" w:rsidP="00B21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Arial" w:eastAsia="SimSun" w:hAnsi="Arial" w:cs="Mangal"/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Pr="007E268D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Анализ, подготовка методических материалов к реализации проекта. Анализ и подготовка материально-технических, кадровых возможностей ДОУ для реализации проекта.</w:t>
            </w:r>
          </w:p>
        </w:tc>
        <w:tc>
          <w:tcPr>
            <w:tcW w:w="1843" w:type="dxa"/>
          </w:tcPr>
          <w:p w:rsidR="00060B9E" w:rsidRPr="007E268D" w:rsidRDefault="007E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</w:t>
            </w:r>
            <w:r w:rsidR="00B21B62" w:rsidRPr="007E2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2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B62" w:rsidRPr="007E268D">
              <w:rPr>
                <w:rFonts w:ascii="Times New Roman" w:hAnsi="Times New Roman" w:cs="Times New Roman"/>
                <w:sz w:val="24"/>
                <w:szCs w:val="24"/>
              </w:rPr>
              <w:t>детский сад №2</w:t>
            </w:r>
          </w:p>
        </w:tc>
        <w:tc>
          <w:tcPr>
            <w:tcW w:w="3544" w:type="dxa"/>
          </w:tcPr>
          <w:p w:rsidR="007E268D" w:rsidRPr="007E268D" w:rsidRDefault="00B21B62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</w:t>
            </w:r>
          </w:p>
          <w:p w:rsidR="00B21B62" w:rsidRPr="007E268D" w:rsidRDefault="00B21B62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мирнова Елена Викторовна</w:t>
            </w:r>
          </w:p>
          <w:p w:rsidR="00B21B62" w:rsidRPr="007E268D" w:rsidRDefault="00B21B62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 18</w:t>
            </w:r>
          </w:p>
          <w:p w:rsidR="00B21B62" w:rsidRPr="007E268D" w:rsidRDefault="00B21B62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="007E268D" w:rsidRPr="007E268D">
              <w:t xml:space="preserve">: Ершова Юлия </w:t>
            </w:r>
            <w:r w:rsidRPr="007E268D">
              <w:t xml:space="preserve"> Центр развития ребенка – детский сад № 222</w:t>
            </w:r>
          </w:p>
          <w:p w:rsidR="00B21B62" w:rsidRPr="007E268D" w:rsidRDefault="00B21B62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</w:p>
          <w:p w:rsidR="00B21B62" w:rsidRPr="007E268D" w:rsidRDefault="00B21B62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Шушкевич Елена Петровна</w:t>
            </w:r>
          </w:p>
          <w:p w:rsidR="00B21B62" w:rsidRPr="007E268D" w:rsidRDefault="00B21B62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35</w:t>
            </w:r>
          </w:p>
          <w:p w:rsidR="00B21B62" w:rsidRPr="007E268D" w:rsidRDefault="00B21B62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ергеева Елена Валентиновна</w:t>
            </w:r>
          </w:p>
          <w:p w:rsidR="00B21B62" w:rsidRPr="007E268D" w:rsidRDefault="00B21B62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Центр развития ребенка – </w:t>
            </w:r>
            <w:r w:rsidRPr="007E268D">
              <w:lastRenderedPageBreak/>
              <w:t>детский сад №18</w:t>
            </w:r>
            <w:r w:rsidR="004D7E66">
              <w:t>3</w:t>
            </w:r>
          </w:p>
          <w:p w:rsidR="00B21B62" w:rsidRPr="007E268D" w:rsidRDefault="00B21B62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  <w:proofErr w:type="spellStart"/>
            <w:r w:rsidRPr="007E268D">
              <w:t>Первунинская</w:t>
            </w:r>
            <w:proofErr w:type="spellEnd"/>
            <w:r w:rsidRPr="007E268D">
              <w:t xml:space="preserve"> Елена Николаевна</w:t>
            </w:r>
          </w:p>
          <w:p w:rsidR="00060B9E" w:rsidRPr="007E268D" w:rsidRDefault="00060B9E" w:rsidP="00CC37C8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060B9E" w:rsidRPr="007E268D" w:rsidRDefault="0006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B9E" w:rsidRPr="007E268D" w:rsidRDefault="0006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8D" w:rsidRPr="007E268D" w:rsidTr="00BA4A94">
        <w:tc>
          <w:tcPr>
            <w:tcW w:w="1230" w:type="dxa"/>
          </w:tcPr>
          <w:p w:rsidR="007E268D" w:rsidRPr="007E268D" w:rsidRDefault="007E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90" w:type="dxa"/>
          </w:tcPr>
          <w:p w:rsidR="007E268D" w:rsidRDefault="007E268D" w:rsidP="00C33513">
            <w:pPr>
              <w:pStyle w:val="a7"/>
              <w:spacing w:before="0" w:beforeAutospacing="0" w:after="0" w:afterAutospacing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руглый стол.</w:t>
            </w:r>
          </w:p>
          <w:p w:rsidR="007E268D" w:rsidRPr="007E268D" w:rsidRDefault="007E268D" w:rsidP="00C33513">
            <w:pPr>
              <w:pStyle w:val="a7"/>
              <w:spacing w:before="0" w:beforeAutospacing="0" w:after="0" w:afterAutospacing="0"/>
              <w:jc w:val="both"/>
              <w:rPr>
                <w:bCs/>
                <w:color w:val="000000"/>
                <w:lang w:eastAsia="en-US"/>
              </w:rPr>
            </w:pPr>
            <w:r w:rsidRPr="007E268D">
              <w:rPr>
                <w:lang w:eastAsia="ar-SA"/>
              </w:rPr>
              <w:t xml:space="preserve">Моделирование будущей системы работы, определение стратегии развития проекта, перспективы, риски. </w:t>
            </w:r>
            <w:r w:rsidRPr="007E268D">
              <w:rPr>
                <w:lang w:eastAsia="en-US"/>
              </w:rPr>
              <w:t>П</w:t>
            </w:r>
            <w:r w:rsidRPr="007E268D">
              <w:rPr>
                <w:color w:val="000000"/>
                <w:lang w:eastAsia="en-US"/>
              </w:rPr>
              <w:t xml:space="preserve">ланирование работы муниципального проекта в 2025-2026 учебном году (дорожная карта): формы сотрудничества, тематика, распределение полномочий всех участников команды. </w:t>
            </w:r>
          </w:p>
        </w:tc>
        <w:tc>
          <w:tcPr>
            <w:tcW w:w="1843" w:type="dxa"/>
          </w:tcPr>
          <w:p w:rsidR="007E268D" w:rsidRPr="007E268D" w:rsidRDefault="007E268D" w:rsidP="00C1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мирнова Елена Викторовна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 18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Ершова Юлия  Центр развития ребенка – детский сад № 222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Шушкевич Елена Петровна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35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ергеева Елена Валентиновна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18</w:t>
            </w:r>
            <w:r w:rsidR="004D7E66">
              <w:t>3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  <w:proofErr w:type="spellStart"/>
            <w:r w:rsidRPr="007E268D">
              <w:t>Первунинская</w:t>
            </w:r>
            <w:proofErr w:type="spellEnd"/>
            <w:r w:rsidRPr="007E268D">
              <w:t xml:space="preserve"> Елена Николаевна</w:t>
            </w:r>
          </w:p>
          <w:p w:rsidR="007E268D" w:rsidRPr="007E268D" w:rsidRDefault="007E268D" w:rsidP="00EC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68D" w:rsidRPr="007E268D" w:rsidRDefault="007E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D" w:rsidRPr="007E268D" w:rsidRDefault="007E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8D" w:rsidRPr="007E268D" w:rsidTr="00BA4A94">
        <w:tc>
          <w:tcPr>
            <w:tcW w:w="1230" w:type="dxa"/>
          </w:tcPr>
          <w:p w:rsidR="007E268D" w:rsidRPr="007E268D" w:rsidRDefault="007E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90" w:type="dxa"/>
          </w:tcPr>
          <w:p w:rsidR="007E268D" w:rsidRDefault="007E268D" w:rsidP="00C33513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D7447">
              <w:rPr>
                <w:bCs/>
                <w:sz w:val="28"/>
                <w:szCs w:val="28"/>
                <w:lang w:eastAsia="en-US"/>
              </w:rPr>
              <w:t>Заседание проектной группы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  <w:p w:rsidR="007E268D" w:rsidRDefault="007E268D" w:rsidP="00C33513">
            <w:pPr>
              <w:pStyle w:val="a7"/>
              <w:spacing w:before="0" w:beforeAutospacing="0" w:after="0" w:afterAutospacing="0"/>
              <w:jc w:val="both"/>
              <w:rPr>
                <w:lang w:eastAsia="ar-SA"/>
              </w:rPr>
            </w:pPr>
            <w:r>
              <w:rPr>
                <w:bCs/>
                <w:sz w:val="28"/>
                <w:szCs w:val="28"/>
                <w:lang w:eastAsia="en-US"/>
              </w:rPr>
              <w:t>Анализ современных практик по использованию бережливых технологий в образовательном процессе ДОУ. Организация обучения</w:t>
            </w:r>
            <w:r w:rsidRPr="00711E67">
              <w:rPr>
                <w:sz w:val="28"/>
                <w:szCs w:val="28"/>
              </w:rPr>
              <w:t xml:space="preserve"> основам бережливого </w:t>
            </w:r>
            <w:r w:rsidRPr="00711E67">
              <w:rPr>
                <w:sz w:val="28"/>
                <w:szCs w:val="28"/>
              </w:rPr>
              <w:lastRenderedPageBreak/>
              <w:t>производства и методам его внедрения в образовательный процесс ДОУ</w:t>
            </w:r>
          </w:p>
        </w:tc>
        <w:tc>
          <w:tcPr>
            <w:tcW w:w="1843" w:type="dxa"/>
          </w:tcPr>
          <w:p w:rsidR="007E268D" w:rsidRPr="007E268D" w:rsidRDefault="007E268D" w:rsidP="00C1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развития ребен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мирнова Елена Викторовна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 18</w:t>
            </w:r>
            <w:r w:rsidR="004D7E66">
              <w:t>3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lastRenderedPageBreak/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Ершова Юлия  Центр развития ребенка – детский сад № 222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Шушкевич Елена Петровна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35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ергеева Елена Валентиновна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18</w:t>
            </w:r>
            <w:r w:rsidR="004D7E66">
              <w:t>3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  <w:proofErr w:type="spellStart"/>
            <w:r w:rsidRPr="007E268D">
              <w:t>Первунинская</w:t>
            </w:r>
            <w:proofErr w:type="spellEnd"/>
            <w:r w:rsidRPr="007E268D">
              <w:t xml:space="preserve"> Елена Николаевна</w:t>
            </w:r>
          </w:p>
          <w:p w:rsidR="007E268D" w:rsidRPr="007E268D" w:rsidRDefault="007E268D" w:rsidP="007E268D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7E268D" w:rsidRPr="007E268D" w:rsidRDefault="007E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D" w:rsidRPr="007E268D" w:rsidRDefault="007E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8D" w:rsidRPr="007E268D" w:rsidTr="00235DFF">
        <w:trPr>
          <w:trHeight w:val="1196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690" w:type="dxa"/>
          </w:tcPr>
          <w:p w:rsidR="002E5697" w:rsidRPr="00235DFF" w:rsidRDefault="00235DFF" w:rsidP="002E5697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минар-практикум</w:t>
            </w:r>
          </w:p>
          <w:p w:rsidR="002E5697" w:rsidRPr="00235DFF" w:rsidRDefault="002E5697" w:rsidP="002E5697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35DFF">
              <w:rPr>
                <w:bCs/>
                <w:sz w:val="28"/>
                <w:szCs w:val="28"/>
                <w:lang w:eastAsia="en-US"/>
              </w:rPr>
              <w:t xml:space="preserve">Анализ современных практик по использованию бережливых технологий в образовательном процессе </w:t>
            </w:r>
            <w:r w:rsidR="00235DFF">
              <w:rPr>
                <w:bCs/>
                <w:sz w:val="28"/>
                <w:szCs w:val="28"/>
                <w:lang w:eastAsia="en-US"/>
              </w:rPr>
              <w:t>ДОУ</w:t>
            </w:r>
          </w:p>
          <w:p w:rsidR="007E268D" w:rsidRPr="007E268D" w:rsidRDefault="007E268D" w:rsidP="00C33513">
            <w:pPr>
              <w:pStyle w:val="a7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</w:p>
        </w:tc>
        <w:tc>
          <w:tcPr>
            <w:tcW w:w="1843" w:type="dxa"/>
          </w:tcPr>
          <w:p w:rsidR="007E268D" w:rsidRDefault="002E5697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8</w:t>
            </w:r>
          </w:p>
          <w:p w:rsidR="002E5697" w:rsidRPr="007E268D" w:rsidRDefault="002E5697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мирнова Елена Викторовна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 18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Ершова Юлия  Центр развития ребенка – детский сад № 222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Шушкевич Елена Петровна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35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ергеева Елена Валентиновна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Центр развития ребенка – </w:t>
            </w:r>
            <w:r w:rsidRPr="007E268D">
              <w:lastRenderedPageBreak/>
              <w:t>детский сад №18</w:t>
            </w:r>
            <w:r>
              <w:t>3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  <w:proofErr w:type="spellStart"/>
            <w:r w:rsidRPr="007E268D">
              <w:t>Первунинская</w:t>
            </w:r>
            <w:proofErr w:type="spellEnd"/>
            <w:r w:rsidRPr="007E268D">
              <w:t xml:space="preserve"> Елена Николаевна</w:t>
            </w: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8D" w:rsidRPr="007E268D" w:rsidTr="00235DFF">
        <w:trPr>
          <w:trHeight w:val="899"/>
        </w:trPr>
        <w:tc>
          <w:tcPr>
            <w:tcW w:w="1230" w:type="dxa"/>
            <w:tcBorders>
              <w:top w:val="single" w:sz="4" w:space="0" w:color="auto"/>
            </w:tcBorders>
          </w:tcPr>
          <w:p w:rsidR="007E268D" w:rsidRPr="007E268D" w:rsidRDefault="00235DFF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690" w:type="dxa"/>
          </w:tcPr>
          <w:p w:rsidR="007E268D" w:rsidRDefault="00235DFF" w:rsidP="00C33513">
            <w:pPr>
              <w:pStyle w:val="a7"/>
              <w:spacing w:before="0" w:beforeAutospacing="0" w:after="0" w:afterAutospacing="0"/>
              <w:jc w:val="both"/>
            </w:pPr>
            <w:r>
              <w:t>Мастер-класс</w:t>
            </w:r>
          </w:p>
          <w:p w:rsidR="00235DFF" w:rsidRPr="007E268D" w:rsidRDefault="00235DFF" w:rsidP="00C33513">
            <w:pPr>
              <w:pStyle w:val="a7"/>
              <w:spacing w:before="0" w:beforeAutospacing="0" w:after="0" w:afterAutospacing="0"/>
              <w:jc w:val="both"/>
            </w:pPr>
            <w:r>
              <w:t>Внедрение бережливых технологий в образовательный процесс ДОУ</w:t>
            </w:r>
          </w:p>
          <w:p w:rsidR="007E268D" w:rsidRPr="007E268D" w:rsidRDefault="007E268D" w:rsidP="00C33513">
            <w:pPr>
              <w:pStyle w:val="a7"/>
              <w:spacing w:before="0" w:beforeAutospacing="0" w:after="0" w:afterAutospacing="0"/>
              <w:jc w:val="both"/>
            </w:pPr>
          </w:p>
          <w:p w:rsidR="007E268D" w:rsidRPr="007E268D" w:rsidRDefault="007E268D" w:rsidP="00C33513">
            <w:pPr>
              <w:pStyle w:val="a7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</w:p>
          <w:p w:rsidR="007E268D" w:rsidRPr="007E268D" w:rsidRDefault="007E268D" w:rsidP="00C33513">
            <w:pPr>
              <w:pStyle w:val="a7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</w:p>
        </w:tc>
        <w:tc>
          <w:tcPr>
            <w:tcW w:w="1843" w:type="dxa"/>
          </w:tcPr>
          <w:p w:rsidR="00235DFF" w:rsidRDefault="00235DFF" w:rsidP="0023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  <w:p w:rsidR="007E268D" w:rsidRPr="007E268D" w:rsidRDefault="00235DFF" w:rsidP="0023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мирнова Елена Викторовна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 18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Ершова Юлия  Центр развития ребенка – детский сад № 222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Шушкевич Елена Петровна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35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ергеева Елена Валентиновна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18</w:t>
            </w:r>
            <w:r>
              <w:t>3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  <w:proofErr w:type="spellStart"/>
            <w:r w:rsidRPr="007E268D">
              <w:t>Первунинская</w:t>
            </w:r>
            <w:proofErr w:type="spellEnd"/>
            <w:r w:rsidRPr="007E268D">
              <w:t xml:space="preserve"> Елена Николаевна</w:t>
            </w: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8D" w:rsidRPr="007E268D" w:rsidTr="00571A0C">
        <w:trPr>
          <w:trHeight w:val="408"/>
        </w:trPr>
        <w:tc>
          <w:tcPr>
            <w:tcW w:w="1230" w:type="dxa"/>
          </w:tcPr>
          <w:p w:rsidR="007E268D" w:rsidRPr="007E268D" w:rsidRDefault="004D7E66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7E268D" w:rsidRDefault="004D7E66" w:rsidP="00C33513">
            <w:pPr>
              <w:pStyle w:val="a7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4D7E66">
              <w:rPr>
                <w:bCs/>
                <w:lang w:eastAsia="en-US"/>
              </w:rPr>
              <w:lastRenderedPageBreak/>
              <w:t>Круглый стол.</w:t>
            </w:r>
          </w:p>
          <w:p w:rsidR="004D7E66" w:rsidRPr="007E268D" w:rsidRDefault="004D7E66" w:rsidP="00C33513">
            <w:pPr>
              <w:pStyle w:val="a7"/>
              <w:spacing w:before="0" w:beforeAutospacing="0" w:after="0" w:afterAutospacing="0"/>
              <w:jc w:val="both"/>
              <w:rPr>
                <w:bCs/>
                <w:color w:val="FF0000"/>
                <w:lang w:eastAsia="en-US"/>
              </w:rPr>
            </w:pPr>
            <w:r>
              <w:rPr>
                <w:bCs/>
                <w:lang w:eastAsia="en-US"/>
              </w:rPr>
              <w:t>Алгоритм создания РППС детского сада с учетом технологии бережливого производства</w:t>
            </w:r>
          </w:p>
        </w:tc>
        <w:tc>
          <w:tcPr>
            <w:tcW w:w="1843" w:type="dxa"/>
          </w:tcPr>
          <w:p w:rsidR="007E268D" w:rsidRPr="007E268D" w:rsidRDefault="004D7E66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мирнова Елена Викторовна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 18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lastRenderedPageBreak/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Ершова Юлия  Центр развития ребенка – детский сад № 222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Шушкевич Елена Петровна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35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ергеева Елена Валентиновна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18</w:t>
            </w:r>
            <w:r>
              <w:t>3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  <w:proofErr w:type="spellStart"/>
            <w:r w:rsidRPr="007E268D">
              <w:t>Первунинская</w:t>
            </w:r>
            <w:proofErr w:type="spellEnd"/>
            <w:r w:rsidRPr="007E268D">
              <w:t xml:space="preserve"> Елена Николаевна</w:t>
            </w: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8D" w:rsidRPr="007E268D" w:rsidTr="004D7E66">
        <w:trPr>
          <w:trHeight w:val="868"/>
        </w:trPr>
        <w:tc>
          <w:tcPr>
            <w:tcW w:w="1230" w:type="dxa"/>
            <w:tcBorders>
              <w:top w:val="single" w:sz="4" w:space="0" w:color="auto"/>
            </w:tcBorders>
          </w:tcPr>
          <w:p w:rsidR="007E268D" w:rsidRPr="007E268D" w:rsidRDefault="004D7E66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4690" w:type="dxa"/>
          </w:tcPr>
          <w:p w:rsidR="004D7E66" w:rsidRDefault="004D7E66" w:rsidP="004D7E66">
            <w:pPr>
              <w:pStyle w:val="a7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4D7E66">
              <w:rPr>
                <w:bCs/>
                <w:lang w:eastAsia="en-US"/>
              </w:rPr>
              <w:t>Круглый стол.</w:t>
            </w:r>
          </w:p>
          <w:p w:rsidR="004D7E66" w:rsidRPr="007E268D" w:rsidRDefault="004D7E66" w:rsidP="004D7E66">
            <w:pPr>
              <w:pStyle w:val="a7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обенности применения адаптированных технологий бережливого производства в работе с детьми дошкольного возраста</w:t>
            </w:r>
          </w:p>
        </w:tc>
        <w:tc>
          <w:tcPr>
            <w:tcW w:w="1843" w:type="dxa"/>
          </w:tcPr>
          <w:p w:rsidR="007E268D" w:rsidRPr="007E268D" w:rsidRDefault="004D7E66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22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мирнова Елена Викторовна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 18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Ершова Юлия  Центр развития ребенка – детский сад № 222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Шушкевич Елена Петровна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35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ергеева Елена Валентиновна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Центр развития ребенка – </w:t>
            </w:r>
            <w:r w:rsidRPr="007E268D">
              <w:lastRenderedPageBreak/>
              <w:t>детский сад №18</w:t>
            </w:r>
            <w:r>
              <w:t>3</w:t>
            </w:r>
          </w:p>
          <w:p w:rsidR="004D7E66" w:rsidRPr="007E268D" w:rsidRDefault="004D7E66" w:rsidP="004D7E66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  <w:proofErr w:type="spellStart"/>
            <w:r w:rsidRPr="007E268D">
              <w:t>Первунинская</w:t>
            </w:r>
            <w:proofErr w:type="spellEnd"/>
            <w:r w:rsidRPr="007E268D">
              <w:t xml:space="preserve"> Елена Николаевна</w:t>
            </w:r>
          </w:p>
          <w:p w:rsidR="007E268D" w:rsidRPr="007E268D" w:rsidRDefault="007E268D" w:rsidP="00F4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8D" w:rsidRPr="007E268D" w:rsidTr="00BA4A94">
        <w:trPr>
          <w:trHeight w:val="2208"/>
        </w:trPr>
        <w:tc>
          <w:tcPr>
            <w:tcW w:w="1230" w:type="dxa"/>
          </w:tcPr>
          <w:p w:rsidR="007E268D" w:rsidRPr="007E268D" w:rsidRDefault="00C33513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="007E268D" w:rsidRPr="007E2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7E268D" w:rsidRDefault="00C33513" w:rsidP="00C33513">
            <w:pPr>
              <w:pStyle w:val="a7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стер-класс</w:t>
            </w:r>
          </w:p>
          <w:p w:rsidR="00C33513" w:rsidRPr="007E268D" w:rsidRDefault="00C33513" w:rsidP="00C33513">
            <w:pPr>
              <w:pStyle w:val="a7"/>
              <w:spacing w:before="0" w:beforeAutospacing="0" w:after="0" w:afterAutospacing="0"/>
              <w:rPr>
                <w:bCs/>
                <w:lang w:eastAsia="en-US"/>
              </w:rPr>
            </w:pPr>
            <w:proofErr w:type="gramStart"/>
            <w:r w:rsidRPr="00C33513">
              <w:rPr>
                <w:bCs/>
                <w:lang w:eastAsia="en-US"/>
              </w:rPr>
              <w:t>Внедрение в образовательные процесс ДОУ технологий, направленных на формирования бережливого мышления детей дошкольн</w:t>
            </w:r>
            <w:r>
              <w:rPr>
                <w:bCs/>
                <w:lang w:eastAsia="en-US"/>
              </w:rPr>
              <w:t xml:space="preserve">ого возраста.  </w:t>
            </w:r>
            <w:proofErr w:type="gramEnd"/>
          </w:p>
        </w:tc>
        <w:tc>
          <w:tcPr>
            <w:tcW w:w="1843" w:type="dxa"/>
          </w:tcPr>
          <w:p w:rsidR="007E268D" w:rsidRPr="007E268D" w:rsidRDefault="00C33513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мирнова Елена Викторовна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 18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Ершова Юлия  Центр развития ребенка – детский сад № 222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Шушкевич Елена Петровна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35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ергеева Елена Валентиновна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18</w:t>
            </w:r>
            <w:r>
              <w:t>3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  <w:proofErr w:type="spellStart"/>
            <w:r w:rsidRPr="007E268D">
              <w:t>Первунинская</w:t>
            </w:r>
            <w:proofErr w:type="spellEnd"/>
            <w:r w:rsidRPr="007E268D">
              <w:t xml:space="preserve"> Елена Николаевна</w:t>
            </w:r>
          </w:p>
          <w:p w:rsidR="007E268D" w:rsidRPr="007E268D" w:rsidRDefault="007E268D" w:rsidP="00F4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8D" w:rsidRPr="007E268D" w:rsidTr="00564CAB">
        <w:trPr>
          <w:trHeight w:val="940"/>
        </w:trPr>
        <w:tc>
          <w:tcPr>
            <w:tcW w:w="1230" w:type="dxa"/>
          </w:tcPr>
          <w:p w:rsidR="007E268D" w:rsidRPr="007E268D" w:rsidRDefault="00C33513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7E268D" w:rsidRDefault="00C33513" w:rsidP="00C52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</w:t>
            </w:r>
          </w:p>
          <w:p w:rsidR="00C33513" w:rsidRPr="007E268D" w:rsidRDefault="00C33513" w:rsidP="00C52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3">
              <w:rPr>
                <w:rFonts w:ascii="Times New Roman" w:hAnsi="Times New Roman" w:cs="Times New Roman"/>
                <w:sz w:val="24"/>
                <w:szCs w:val="24"/>
              </w:rPr>
              <w:t>Организация комфортного и рационального игрового, учебного и рабочего пространства ДОУ</w:t>
            </w:r>
          </w:p>
        </w:tc>
        <w:tc>
          <w:tcPr>
            <w:tcW w:w="1843" w:type="dxa"/>
          </w:tcPr>
          <w:p w:rsidR="007E268D" w:rsidRPr="007E268D" w:rsidRDefault="00C33513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23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33513" w:rsidRPr="007E268D" w:rsidRDefault="007E268D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.</w:t>
            </w:r>
            <w:r w:rsidR="00C33513" w:rsidRPr="007E268D">
              <w:t xml:space="preserve"> Центр развития ребенка – детский сад №2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мирнова Елена Викторовна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 18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lastRenderedPageBreak/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Ершова Юлия  Центр развития ребенка – детский сад № 222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Шушкевич Елена Петровна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35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ергеева Елена Валентиновна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18</w:t>
            </w:r>
            <w:r>
              <w:t>3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  <w:proofErr w:type="spellStart"/>
            <w:r w:rsidRPr="007E268D">
              <w:t>Первунинская</w:t>
            </w:r>
            <w:proofErr w:type="spellEnd"/>
            <w:r w:rsidRPr="007E268D">
              <w:t xml:space="preserve"> Елена Николаевна</w:t>
            </w:r>
          </w:p>
          <w:p w:rsidR="007E268D" w:rsidRPr="007E268D" w:rsidRDefault="007E268D" w:rsidP="00F4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8D" w:rsidRPr="007E268D" w:rsidTr="00C33513">
        <w:trPr>
          <w:trHeight w:val="1068"/>
        </w:trPr>
        <w:tc>
          <w:tcPr>
            <w:tcW w:w="1230" w:type="dxa"/>
          </w:tcPr>
          <w:p w:rsidR="007E268D" w:rsidRPr="007E268D" w:rsidRDefault="00C33513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7E268D" w:rsidRPr="00C33513" w:rsidRDefault="00C33513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1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C33513" w:rsidRPr="007E268D" w:rsidRDefault="00C33513" w:rsidP="00C52E1A">
            <w:pPr>
              <w:rPr>
                <w:sz w:val="24"/>
                <w:szCs w:val="24"/>
              </w:rPr>
            </w:pPr>
            <w:r w:rsidRPr="00C33513">
              <w:rPr>
                <w:rFonts w:ascii="Times New Roman" w:hAnsi="Times New Roman" w:cs="Times New Roman"/>
                <w:sz w:val="24"/>
                <w:szCs w:val="24"/>
              </w:rPr>
              <w:t>Диссеминация опыта по использованию бережливых технологий в ДОУ.</w:t>
            </w:r>
          </w:p>
        </w:tc>
        <w:tc>
          <w:tcPr>
            <w:tcW w:w="1843" w:type="dxa"/>
          </w:tcPr>
          <w:p w:rsidR="007E268D" w:rsidRPr="007E268D" w:rsidRDefault="00C33513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мирнова Елена Викторовна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 18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Ершова Юлия  Центр развития ребенка – детский сад № 222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Шушкевич Елена Петровна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35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ергеева Елена Валентиновна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Центр развития ребенка – </w:t>
            </w:r>
            <w:r w:rsidRPr="007E268D">
              <w:lastRenderedPageBreak/>
              <w:t>детский сад №18</w:t>
            </w:r>
            <w:r>
              <w:t>3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  <w:proofErr w:type="spellStart"/>
            <w:r w:rsidRPr="007E268D">
              <w:t>Первунинская</w:t>
            </w:r>
            <w:proofErr w:type="spellEnd"/>
            <w:r w:rsidRPr="007E268D">
              <w:t xml:space="preserve"> Елена Николаевна</w:t>
            </w:r>
          </w:p>
          <w:p w:rsidR="007E268D" w:rsidRPr="007E268D" w:rsidRDefault="007E268D" w:rsidP="00F4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D" w:rsidRPr="007E268D" w:rsidRDefault="007E268D" w:rsidP="00C5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13" w:rsidRPr="007E268D" w:rsidTr="00BA4A94">
        <w:tc>
          <w:tcPr>
            <w:tcW w:w="1230" w:type="dxa"/>
          </w:tcPr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C33513" w:rsidRPr="00C33513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13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.</w:t>
            </w:r>
          </w:p>
          <w:p w:rsidR="00C33513" w:rsidRPr="00C33513" w:rsidRDefault="00C33513" w:rsidP="00C335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ведение итогов реализации муниципального инновационного проекта в 2025-2026 учебном году. </w:t>
            </w:r>
          </w:p>
          <w:p w:rsidR="00C33513" w:rsidRPr="007E268D" w:rsidRDefault="00C33513" w:rsidP="00C33513">
            <w:pPr>
              <w:rPr>
                <w:sz w:val="24"/>
                <w:szCs w:val="24"/>
              </w:rPr>
            </w:pPr>
            <w:r w:rsidRPr="00C3351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 w:bidi="hi-IN"/>
              </w:rPr>
              <w:t>Выработка стратегии дальнейшего развития проекта.</w:t>
            </w:r>
          </w:p>
        </w:tc>
        <w:tc>
          <w:tcPr>
            <w:tcW w:w="1843" w:type="dxa"/>
          </w:tcPr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8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83</w:t>
            </w:r>
          </w:p>
        </w:tc>
        <w:tc>
          <w:tcPr>
            <w:tcW w:w="3544" w:type="dxa"/>
          </w:tcPr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мирнова Елена Викторовна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 18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Ершова Юлия  Центр развития ребенка – детский сад № 222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Шушкевич Елена Петровна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235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>: Сергеева Елена Валентиновна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>Центр развития ребенка – детский сад №18</w:t>
            </w:r>
            <w:r>
              <w:t>3</w:t>
            </w:r>
          </w:p>
          <w:p w:rsidR="00C33513" w:rsidRPr="007E268D" w:rsidRDefault="00C33513" w:rsidP="00C33513">
            <w:pPr>
              <w:pStyle w:val="a7"/>
              <w:tabs>
                <w:tab w:val="left" w:pos="142"/>
                <w:tab w:val="left" w:pos="993"/>
              </w:tabs>
              <w:spacing w:before="0" w:beforeAutospacing="0" w:after="0" w:afterAutospacing="0"/>
            </w:pPr>
            <w:r w:rsidRPr="007E268D">
              <w:t xml:space="preserve">Заместитель директора, руководитель </w:t>
            </w:r>
            <w:proofErr w:type="spellStart"/>
            <w:r w:rsidRPr="007E268D">
              <w:t>Црр</w:t>
            </w:r>
            <w:proofErr w:type="spellEnd"/>
            <w:r w:rsidRPr="007E268D">
              <w:t xml:space="preserve">: </w:t>
            </w:r>
            <w:proofErr w:type="spellStart"/>
            <w:r w:rsidRPr="007E268D">
              <w:t>Первунинская</w:t>
            </w:r>
            <w:proofErr w:type="spellEnd"/>
            <w:r w:rsidRPr="007E268D">
              <w:t xml:space="preserve"> Елена Николаевна</w:t>
            </w:r>
          </w:p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3513" w:rsidRPr="007E268D" w:rsidRDefault="00C33513" w:rsidP="00C3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E8F" w:rsidRPr="007E268D" w:rsidRDefault="00327E8F">
      <w:pPr>
        <w:rPr>
          <w:sz w:val="24"/>
          <w:szCs w:val="24"/>
        </w:rPr>
      </w:pPr>
    </w:p>
    <w:p w:rsidR="005869B7" w:rsidRDefault="005869B7">
      <w:bookmarkStart w:id="0" w:name="_GoBack"/>
      <w:bookmarkEnd w:id="0"/>
    </w:p>
    <w:sectPr w:rsidR="005869B7" w:rsidSect="00327E8F">
      <w:pgSz w:w="16838" w:h="11906" w:orient="landscape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2495"/>
    <w:multiLevelType w:val="hybridMultilevel"/>
    <w:tmpl w:val="5DD2C5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DB61779"/>
    <w:multiLevelType w:val="hybridMultilevel"/>
    <w:tmpl w:val="76865A54"/>
    <w:lvl w:ilvl="0" w:tplc="D26027E2">
      <w:start w:val="1"/>
      <w:numFmt w:val="decimal"/>
      <w:lvlText w:val="%1."/>
      <w:lvlJc w:val="left"/>
      <w:pPr>
        <w:ind w:left="960" w:hanging="6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063FF"/>
    <w:multiLevelType w:val="hybridMultilevel"/>
    <w:tmpl w:val="90D84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F0B3B"/>
    <w:multiLevelType w:val="hybridMultilevel"/>
    <w:tmpl w:val="0B62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D6"/>
    <w:rsid w:val="00041B25"/>
    <w:rsid w:val="0004580F"/>
    <w:rsid w:val="00060B9E"/>
    <w:rsid w:val="00080566"/>
    <w:rsid w:val="000874C6"/>
    <w:rsid w:val="00093362"/>
    <w:rsid w:val="00097E4F"/>
    <w:rsid w:val="000F1E45"/>
    <w:rsid w:val="001010AB"/>
    <w:rsid w:val="0011145D"/>
    <w:rsid w:val="00113849"/>
    <w:rsid w:val="001203FB"/>
    <w:rsid w:val="0013124E"/>
    <w:rsid w:val="0014120F"/>
    <w:rsid w:val="00142B4F"/>
    <w:rsid w:val="00186E7C"/>
    <w:rsid w:val="00191796"/>
    <w:rsid w:val="001C574C"/>
    <w:rsid w:val="001C591A"/>
    <w:rsid w:val="001E0EC6"/>
    <w:rsid w:val="002052A8"/>
    <w:rsid w:val="00235DFF"/>
    <w:rsid w:val="002613BF"/>
    <w:rsid w:val="00275421"/>
    <w:rsid w:val="0028699B"/>
    <w:rsid w:val="00290401"/>
    <w:rsid w:val="002C3F40"/>
    <w:rsid w:val="002D2E1A"/>
    <w:rsid w:val="002E363D"/>
    <w:rsid w:val="002E5697"/>
    <w:rsid w:val="002E5AEC"/>
    <w:rsid w:val="002F3C7A"/>
    <w:rsid w:val="003121D1"/>
    <w:rsid w:val="00313550"/>
    <w:rsid w:val="00327E8F"/>
    <w:rsid w:val="00330601"/>
    <w:rsid w:val="00353664"/>
    <w:rsid w:val="00360648"/>
    <w:rsid w:val="0037790B"/>
    <w:rsid w:val="00386540"/>
    <w:rsid w:val="003E2CAD"/>
    <w:rsid w:val="003E3089"/>
    <w:rsid w:val="003F33D6"/>
    <w:rsid w:val="00411AC0"/>
    <w:rsid w:val="00421F53"/>
    <w:rsid w:val="00450B9A"/>
    <w:rsid w:val="00455A03"/>
    <w:rsid w:val="004563E2"/>
    <w:rsid w:val="004A7EF7"/>
    <w:rsid w:val="004D7E66"/>
    <w:rsid w:val="00503CA9"/>
    <w:rsid w:val="00503E7D"/>
    <w:rsid w:val="00504A77"/>
    <w:rsid w:val="00512CF2"/>
    <w:rsid w:val="00564CAB"/>
    <w:rsid w:val="0057131B"/>
    <w:rsid w:val="00571A0C"/>
    <w:rsid w:val="005869B7"/>
    <w:rsid w:val="005954EE"/>
    <w:rsid w:val="005A3248"/>
    <w:rsid w:val="005B383C"/>
    <w:rsid w:val="00657F65"/>
    <w:rsid w:val="00667CFC"/>
    <w:rsid w:val="006A0916"/>
    <w:rsid w:val="00702D46"/>
    <w:rsid w:val="007271F0"/>
    <w:rsid w:val="007627DF"/>
    <w:rsid w:val="00787727"/>
    <w:rsid w:val="00792CCA"/>
    <w:rsid w:val="007C2A13"/>
    <w:rsid w:val="007D15A1"/>
    <w:rsid w:val="007E268D"/>
    <w:rsid w:val="0082419C"/>
    <w:rsid w:val="00825F79"/>
    <w:rsid w:val="008617CE"/>
    <w:rsid w:val="008852CF"/>
    <w:rsid w:val="0089642F"/>
    <w:rsid w:val="008A491E"/>
    <w:rsid w:val="00904818"/>
    <w:rsid w:val="009120E1"/>
    <w:rsid w:val="00913807"/>
    <w:rsid w:val="00942A00"/>
    <w:rsid w:val="009604C9"/>
    <w:rsid w:val="00964E6D"/>
    <w:rsid w:val="00976F47"/>
    <w:rsid w:val="00980140"/>
    <w:rsid w:val="009816B7"/>
    <w:rsid w:val="0099422C"/>
    <w:rsid w:val="009A23BC"/>
    <w:rsid w:val="009D3DCB"/>
    <w:rsid w:val="00A51F2A"/>
    <w:rsid w:val="00A60765"/>
    <w:rsid w:val="00A74E6F"/>
    <w:rsid w:val="00A91315"/>
    <w:rsid w:val="00AB52B5"/>
    <w:rsid w:val="00AE59E0"/>
    <w:rsid w:val="00B21B62"/>
    <w:rsid w:val="00B23141"/>
    <w:rsid w:val="00B56710"/>
    <w:rsid w:val="00B72428"/>
    <w:rsid w:val="00B74071"/>
    <w:rsid w:val="00BA4A94"/>
    <w:rsid w:val="00BB69B0"/>
    <w:rsid w:val="00BC6569"/>
    <w:rsid w:val="00C06B0D"/>
    <w:rsid w:val="00C12C05"/>
    <w:rsid w:val="00C141C9"/>
    <w:rsid w:val="00C33513"/>
    <w:rsid w:val="00C52E1A"/>
    <w:rsid w:val="00C77FC5"/>
    <w:rsid w:val="00C94D94"/>
    <w:rsid w:val="00CA5C40"/>
    <w:rsid w:val="00CC37C8"/>
    <w:rsid w:val="00CF550E"/>
    <w:rsid w:val="00CF5E96"/>
    <w:rsid w:val="00D2213E"/>
    <w:rsid w:val="00D52A1A"/>
    <w:rsid w:val="00D820C3"/>
    <w:rsid w:val="00D97CED"/>
    <w:rsid w:val="00DA3884"/>
    <w:rsid w:val="00DC3CEF"/>
    <w:rsid w:val="00DC6EA9"/>
    <w:rsid w:val="00DD11CF"/>
    <w:rsid w:val="00DD3F69"/>
    <w:rsid w:val="00DD6095"/>
    <w:rsid w:val="00E170BD"/>
    <w:rsid w:val="00E736C4"/>
    <w:rsid w:val="00E93D21"/>
    <w:rsid w:val="00EC72E8"/>
    <w:rsid w:val="00F038C9"/>
    <w:rsid w:val="00F05B51"/>
    <w:rsid w:val="00F23851"/>
    <w:rsid w:val="00F322A1"/>
    <w:rsid w:val="00F40005"/>
    <w:rsid w:val="00F438DE"/>
    <w:rsid w:val="00F764DF"/>
    <w:rsid w:val="00F76579"/>
    <w:rsid w:val="00FC72EF"/>
    <w:rsid w:val="00FE0A93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71"/>
  </w:style>
  <w:style w:type="paragraph" w:styleId="2">
    <w:name w:val="heading 2"/>
    <w:basedOn w:val="a"/>
    <w:next w:val="a"/>
    <w:link w:val="20"/>
    <w:qFormat/>
    <w:rsid w:val="005869B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5869B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Без интервала Знак"/>
    <w:link w:val="a4"/>
    <w:uiPriority w:val="1"/>
    <w:rsid w:val="005869B7"/>
    <w:rPr>
      <w:rFonts w:ascii="Calibri" w:eastAsia="Calibri" w:hAnsi="Calibri" w:cs="Calibri"/>
    </w:rPr>
  </w:style>
  <w:style w:type="paragraph" w:styleId="a6">
    <w:name w:val="List Paragraph"/>
    <w:basedOn w:val="a"/>
    <w:uiPriority w:val="1"/>
    <w:qFormat/>
    <w:rsid w:val="005869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869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organictitlecontentspan">
    <w:name w:val="organictitlecontentspan"/>
    <w:basedOn w:val="a0"/>
    <w:rsid w:val="005869B7"/>
  </w:style>
  <w:style w:type="paragraph" w:styleId="a7">
    <w:name w:val="Normal (Web)"/>
    <w:basedOn w:val="a"/>
    <w:uiPriority w:val="99"/>
    <w:rsid w:val="00CC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964E6D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964E6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A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32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71"/>
  </w:style>
  <w:style w:type="paragraph" w:styleId="2">
    <w:name w:val="heading 2"/>
    <w:basedOn w:val="a"/>
    <w:next w:val="a"/>
    <w:link w:val="20"/>
    <w:qFormat/>
    <w:rsid w:val="005869B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5869B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Без интервала Знак"/>
    <w:link w:val="a4"/>
    <w:uiPriority w:val="1"/>
    <w:rsid w:val="005869B7"/>
    <w:rPr>
      <w:rFonts w:ascii="Calibri" w:eastAsia="Calibri" w:hAnsi="Calibri" w:cs="Calibri"/>
    </w:rPr>
  </w:style>
  <w:style w:type="paragraph" w:styleId="a6">
    <w:name w:val="List Paragraph"/>
    <w:basedOn w:val="a"/>
    <w:uiPriority w:val="1"/>
    <w:qFormat/>
    <w:rsid w:val="005869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869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organictitlecontentspan">
    <w:name w:val="organictitlecontentspan"/>
    <w:basedOn w:val="a0"/>
    <w:rsid w:val="005869B7"/>
  </w:style>
  <w:style w:type="paragraph" w:styleId="a7">
    <w:name w:val="Normal (Web)"/>
    <w:basedOn w:val="a"/>
    <w:uiPriority w:val="99"/>
    <w:rsid w:val="00CC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964E6D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964E6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A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3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29D24-383A-4194-BD7D-1DE0B694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питатель</cp:lastModifiedBy>
  <cp:revision>2</cp:revision>
  <cp:lastPrinted>2023-09-19T10:19:00Z</cp:lastPrinted>
  <dcterms:created xsi:type="dcterms:W3CDTF">2025-11-18T12:51:00Z</dcterms:created>
  <dcterms:modified xsi:type="dcterms:W3CDTF">2025-11-18T12:51:00Z</dcterms:modified>
</cp:coreProperties>
</file>